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59" w:rsidRPr="006F372B" w:rsidRDefault="00DD0D8D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bookmarkStart w:id="0" w:name="_GoBack"/>
      <w:bookmarkEnd w:id="0"/>
      <w:r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-8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4</w:t>
      </w:r>
      <w:r w:rsidR="0022013B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–</w:t>
      </w:r>
      <w:r w:rsidR="0022013B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Kr</w:t>
      </w:r>
      <w:r w:rsidR="00D35959" w:rsidRPr="006F372B">
        <w:rPr>
          <w:rFonts w:ascii="Calibri" w:eastAsia="Calibri" w:hAnsi="Calibri" w:cs="Calibri"/>
          <w:b/>
          <w:spacing w:val="1"/>
          <w:sz w:val="20"/>
          <w:szCs w:val="20"/>
          <w:lang w:val="pl-PL"/>
        </w:rPr>
        <w:t>y</w:t>
      </w:r>
      <w:r w:rsidR="00D35959" w:rsidRPr="006F372B">
        <w:rPr>
          <w:rFonts w:ascii="Calibri" w:eastAsia="Calibri" w:hAnsi="Calibri" w:cs="Calibri"/>
          <w:b/>
          <w:spacing w:val="3"/>
          <w:sz w:val="20"/>
          <w:szCs w:val="20"/>
          <w:lang w:val="pl-PL"/>
        </w:rPr>
        <w:t>t</w:t>
      </w:r>
      <w:r w:rsidR="00D35959" w:rsidRPr="006F372B">
        <w:rPr>
          <w:rFonts w:ascii="Calibri" w:eastAsia="Calibri" w:hAnsi="Calibri" w:cs="Calibri"/>
          <w:b/>
          <w:spacing w:val="-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z w:val="20"/>
          <w:szCs w:val="20"/>
          <w:lang w:val="pl-PL"/>
        </w:rPr>
        <w:t>ria</w:t>
      </w:r>
      <w:r w:rsidR="00D35959" w:rsidRPr="006F372B">
        <w:rPr>
          <w:rFonts w:ascii="Calibri" w:eastAsia="Calibri" w:hAnsi="Calibri" w:cs="Calibri"/>
          <w:b/>
          <w:spacing w:val="-5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spacing w:val="2"/>
          <w:w w:val="99"/>
          <w:sz w:val="20"/>
          <w:szCs w:val="20"/>
          <w:lang w:val="pl-PL"/>
        </w:rPr>
        <w:t>c</w:t>
      </w:r>
      <w:r w:rsidR="00D35959" w:rsidRPr="006F372B">
        <w:rPr>
          <w:rFonts w:ascii="Calibri" w:eastAsia="Calibri" w:hAnsi="Calibri" w:cs="Calibri"/>
          <w:b/>
          <w:spacing w:val="-1"/>
          <w:w w:val="99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</w:t>
      </w:r>
      <w:r w:rsidR="00D35959" w:rsidRPr="006F372B">
        <w:rPr>
          <w:rFonts w:ascii="Calibri" w:eastAsia="Calibri" w:hAnsi="Calibri" w:cs="Calibri"/>
          <w:b/>
          <w:spacing w:val="1"/>
          <w:w w:val="99"/>
          <w:sz w:val="20"/>
          <w:szCs w:val="20"/>
          <w:lang w:val="pl-PL"/>
        </w:rPr>
        <w:t>an</w:t>
      </w:r>
      <w:r w:rsidR="00D35959" w:rsidRPr="006F372B">
        <w:rPr>
          <w:rFonts w:ascii="Calibri" w:eastAsia="Calibri" w:hAnsi="Calibri" w:cs="Calibri"/>
          <w:b/>
          <w:w w:val="99"/>
          <w:sz w:val="20"/>
          <w:szCs w:val="20"/>
          <w:lang w:val="pl-PL"/>
        </w:rPr>
        <w:t>ia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w  danej szkole, może uwzględniać dodatkowo m.in. takie elementy, jak np. przygotowanie ucznia do pracy na lekcji, aktywny udział w zajęciach, wykonywanie zadań domowych, podejmowanie dodatkowych prac, prowadzenie zeszytu przedmiotowego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Zaproponowane poniżej kryteria oceniania obejmują wymagania </w:t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i niedostateczną. </w:t>
      </w:r>
    </w:p>
    <w:p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6F372B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w stopniu minimalnym słownictwa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 object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days of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e week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animals</w:t>
            </w:r>
            <w:r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7B43ED"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l 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 (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o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posiada bogaty zasób i poprawnie stosuje słownictwo z rozdziału (</w:t>
            </w:r>
            <w:r w:rsidRPr="006F372B">
              <w:rPr>
                <w:i/>
                <w:sz w:val="20"/>
                <w:szCs w:val="20"/>
                <w:lang w:val="pl-PL"/>
              </w:rPr>
              <w:t>school object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days of the week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seasons of the year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parts of the body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animal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clothes</w:t>
            </w:r>
            <w:r w:rsidRPr="006F372B">
              <w:rPr>
                <w:sz w:val="20"/>
                <w:szCs w:val="20"/>
                <w:lang w:val="pl-PL"/>
              </w:rPr>
              <w:t>)</w:t>
            </w:r>
            <w:r w:rsidR="00B05697"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3A2B15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ose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stosuje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this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es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those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1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me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u</w:t>
            </w:r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This is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r w:rsidRPr="006F372B">
              <w:rPr>
                <w:i/>
                <w:sz w:val="20"/>
                <w:szCs w:val="20"/>
                <w:lang w:val="pl-PL"/>
              </w:rPr>
              <w:t>This 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et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>The Amazing J</w:t>
            </w:r>
            <w:r w:rsidRPr="006F372B">
              <w:rPr>
                <w:i/>
                <w:sz w:val="20"/>
                <w:szCs w:val="20"/>
                <w:lang w:val="pl-PL"/>
              </w:rPr>
              <w:t>ourney: Nice to meet you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6F372B" w:rsidRDefault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n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 penguin</w:t>
            </w:r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tall and beautiful penguin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d 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>A tall and beautiful penguin</w:t>
            </w:r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lastRenderedPageBreak/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6F372B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6F372B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6F372B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lepszego kolegi. Z łatwością  się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6F372B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n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at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re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old</w:t>
            </w:r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When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2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ll things big and small</w:t>
            </w:r>
          </w:p>
        </w:tc>
      </w:tr>
    </w:tbl>
    <w:p w:rsidR="009F0203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9F0203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0E4F26" w:rsidP="000E4F26">
      <w:pPr>
        <w:spacing w:after="0" w:line="240" w:lineRule="auto"/>
        <w:ind w:firstLine="708"/>
        <w:rPr>
          <w:sz w:val="8"/>
          <w:szCs w:val="8"/>
          <w:lang w:val="pl-PL"/>
        </w:rPr>
      </w:pP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lastRenderedPageBreak/>
        <w:t>U</w:t>
      </w:r>
      <w:r w:rsidRPr="006F372B">
        <w:rPr>
          <w:rFonts w:ascii="Calibri" w:eastAsia="Calibri" w:hAnsi="Calibri" w:cs="Calibri"/>
          <w:b/>
          <w:bCs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spacing w:val="-3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sz w:val="20"/>
          <w:szCs w:val="20"/>
          <w:lang w:val="pl-PL"/>
        </w:rPr>
        <w:t>2a</w:t>
      </w:r>
      <w:r w:rsidRPr="006F372B">
        <w:rPr>
          <w:rFonts w:ascii="Calibri" w:eastAsia="Calibri" w:hAnsi="Calibri" w:cs="Calibri"/>
          <w:b/>
          <w:bCs/>
          <w:spacing w:val="-2"/>
          <w:sz w:val="20"/>
          <w:szCs w:val="20"/>
          <w:lang w:val="pl-PL"/>
        </w:rPr>
        <w:t xml:space="preserve">  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T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h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m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a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z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i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g</w:t>
      </w:r>
      <w:r w:rsidRPr="006F372B">
        <w:rPr>
          <w:rFonts w:ascii="Calibri" w:eastAsia="Calibri" w:hAnsi="Calibri" w:cs="Calibri"/>
          <w:b/>
          <w:bCs/>
          <w:i/>
          <w:spacing w:val="-7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J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rne</w:t>
      </w:r>
      <w:r w:rsidRPr="006F372B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:</w:t>
      </w:r>
      <w:r w:rsidRPr="006F372B">
        <w:rPr>
          <w:rFonts w:ascii="Calibri" w:eastAsia="Calibri" w:hAnsi="Calibri" w:cs="Calibri"/>
          <w:b/>
          <w:bCs/>
          <w:i/>
          <w:spacing w:val="-6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Y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u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’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x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p</w:t>
      </w:r>
      <w:r w:rsidRPr="006F372B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pl-PL"/>
        </w:rPr>
        <w:t>l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o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e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r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s</w:t>
      </w:r>
      <w:r w:rsidRPr="006F372B">
        <w:rPr>
          <w:rFonts w:ascii="Calibri" w:eastAsia="Calibri" w:hAnsi="Calibri" w:cs="Calibri"/>
          <w:b/>
          <w:bCs/>
          <w:i/>
          <w:spacing w:val="-8"/>
          <w:sz w:val="20"/>
          <w:szCs w:val="20"/>
          <w:lang w:val="pl-PL"/>
        </w:rPr>
        <w:t xml:space="preserve"> </w:t>
      </w:r>
      <w:r w:rsidRPr="006F372B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pl-PL"/>
        </w:rPr>
        <w:t>no</w:t>
      </w:r>
      <w:r w:rsidRPr="006F372B">
        <w:rPr>
          <w:rFonts w:ascii="Calibri" w:eastAsia="Calibri" w:hAnsi="Calibri" w:cs="Calibri"/>
          <w:b/>
          <w:bCs/>
          <w:i/>
          <w:sz w:val="20"/>
          <w:szCs w:val="20"/>
          <w:lang w:val="pl-PL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Przedstawia fakty z terażniejszości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6F372B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r w:rsidRPr="004676B0">
              <w:rPr>
                <w:i/>
                <w:sz w:val="20"/>
                <w:szCs w:val="20"/>
                <w:lang w:val="pl-PL"/>
              </w:rPr>
              <w:t>Saxon 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r w:rsidRPr="004676B0">
              <w:rPr>
                <w:i/>
                <w:sz w:val="20"/>
                <w:szCs w:val="20"/>
                <w:lang w:val="pl-PL"/>
              </w:rPr>
              <w:t>Saxon genitive</w:t>
            </w:r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Exciting things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 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6F372B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6F372B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2c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e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!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6F372B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pen your books</w:t>
            </w:r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6F372B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?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Znajduje w wypowiedzi określone </w:t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>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 xml:space="preserve">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at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 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zasadnić swoją decyzj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me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 go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lastRenderedPageBreak/>
              <w:t>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poznane zasady w wypowiedziach ustnych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 sweet home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e</w:t>
            </w:r>
          </w:p>
        </w:tc>
      </w:tr>
      <w:tr w:rsidR="00E571A7" w:rsidRPr="006F372B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4E5C78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="004E5C78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l hou</w:t>
            </w:r>
            <w:r w:rsidR="004E5C78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4E5C78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E5C78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 beautiful house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prowadzić dialogu w parach.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trafi  skonstruować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 łatwością prowadzi dialog w parach. Bezbłędnie konstruuje pytania i odpowiedzi. M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rawidłową wymowę.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/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n 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 xml:space="preserve">nawet z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 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lastRenderedPageBreak/>
              <w:t xml:space="preserve">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4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om!</w:t>
            </w:r>
          </w:p>
        </w:tc>
      </w:tr>
      <w:tr w:rsidR="00E571A7" w:rsidRPr="006F372B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up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r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m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 your meal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e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F65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F6586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="00F65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="00F65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="00F6586E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  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 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problemy z ułożeniem i zaprezentowaniem dialogu dotyczącego drugieg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m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r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 xml:space="preserve">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d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und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zadawać pytań, ma problemy z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6F372B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5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d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bout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unny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6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What do you do in your free time?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6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w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ore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y: 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09233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09233A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="0009233A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09233A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9233A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can’t walk any more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6F372B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.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ca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lephant training</w:t>
            </w:r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 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6F372B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 zastosowaniem t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o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 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 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lastRenderedPageBreak/>
              <w:t>pisowni i interpunkcji.</w:t>
            </w:r>
          </w:p>
        </w:tc>
      </w:tr>
      <w:tr w:rsidR="009A67F7" w:rsidRPr="006F372B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ch 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On your marks</w:t>
            </w:r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7a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</w:p>
        </w:tc>
      </w:tr>
      <w:tr w:rsidR="00E571A7" w:rsidRPr="006F372B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Znajduje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ogólnego sensu zaprezentowanego tekstu. Ma problemy ze zrozumieniem najprostszych wypowiedz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skazuje odpowiedzi  do pytań dotyczących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simple</w:t>
            </w:r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r w:rsidRPr="006F372B">
        <w:rPr>
          <w:sz w:val="8"/>
          <w:szCs w:val="8"/>
          <w:lang w:val="pl-PL"/>
        </w:rPr>
        <w:t xml:space="preserve">Nia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7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ort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e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aprezentować dialogu dotyczącego  sportu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8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urray! Let’s go on holiday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a  </w:t>
            </w:r>
            <w:r w:rsidRPr="006F372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urn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zz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 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ng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r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, pełnymi 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 continuou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</w:p>
        </w:tc>
      </w:tr>
      <w:tr w:rsidR="00E571A7" w:rsidRPr="006F372B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kład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kład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c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On 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in Scotland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6F372B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esent continuous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 continuou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02" w:rsidRDefault="00A72E02" w:rsidP="00BD4149">
      <w:pPr>
        <w:spacing w:after="0" w:line="240" w:lineRule="auto"/>
      </w:pPr>
      <w:r>
        <w:separator/>
      </w:r>
    </w:p>
  </w:endnote>
  <w:endnote w:type="continuationSeparator" w:id="0">
    <w:p w:rsidR="00A72E02" w:rsidRDefault="00A72E02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516088"/>
      <w:docPartObj>
        <w:docPartGallery w:val="Page Numbers (Bottom of Page)"/>
        <w:docPartUnique/>
      </w:docPartObj>
    </w:sdtPr>
    <w:sdtEndPr/>
    <w:sdtContent>
      <w:p w:rsidR="00FC1D7F" w:rsidRDefault="00B919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87" w:rsidRPr="00F22C87">
          <w:rPr>
            <w:noProof/>
            <w:lang w:val="pl-PL"/>
          </w:rPr>
          <w:t>50</w:t>
        </w:r>
        <w:r>
          <w:rPr>
            <w:noProof/>
            <w:lang w:val="pl-PL"/>
          </w:rPr>
          <w:fldChar w:fldCharType="end"/>
        </w:r>
      </w:p>
    </w:sdtContent>
  </w:sdt>
  <w:p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Astrau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02" w:rsidRDefault="00A72E02" w:rsidP="00BD4149">
      <w:pPr>
        <w:spacing w:after="0" w:line="240" w:lineRule="auto"/>
      </w:pPr>
      <w:r>
        <w:separator/>
      </w:r>
    </w:p>
  </w:footnote>
  <w:footnote w:type="continuationSeparator" w:id="0">
    <w:p w:rsidR="00A72E02" w:rsidRDefault="00A72E02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r>
      <w:rPr>
        <w:sz w:val="18"/>
        <w:szCs w:val="18"/>
      </w:rPr>
      <w:t>Kryteria oceni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72E02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2C87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C02C-8859-4121-A022-270789D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986</Words>
  <Characters>101922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Małgosia</cp:lastModifiedBy>
  <cp:revision>2</cp:revision>
  <cp:lastPrinted>2017-07-06T10:39:00Z</cp:lastPrinted>
  <dcterms:created xsi:type="dcterms:W3CDTF">2019-11-13T20:28:00Z</dcterms:created>
  <dcterms:modified xsi:type="dcterms:W3CDTF">2019-11-13T20:28:00Z</dcterms:modified>
</cp:coreProperties>
</file>